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D8" w:rsidRDefault="00023ED8" w:rsidP="004C57B5">
      <w:pPr>
        <w:pStyle w:val="Heading1"/>
      </w:pPr>
      <w:bookmarkStart w:id="0" w:name="_Toc336937495"/>
      <w:bookmarkStart w:id="1" w:name="_GoBack"/>
      <w:bookmarkEnd w:id="1"/>
      <w:r w:rsidRPr="00023ED8">
        <w:t>New Worker Assessment Checklist</w:t>
      </w:r>
      <w:bookmarkEnd w:id="0"/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1082"/>
        <w:gridCol w:w="1170"/>
        <w:gridCol w:w="1348"/>
        <w:gridCol w:w="3347"/>
      </w:tblGrid>
      <w:tr w:rsidR="00023ED8" w:rsidRPr="002B0A51" w:rsidTr="00286C90">
        <w:trPr>
          <w:trHeight w:val="421"/>
          <w:jc w:val="center"/>
        </w:trPr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B0A5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B0A5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B0A5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23ED8" w:rsidRPr="002B0A51" w:rsidTr="00023ED8">
        <w:trPr>
          <w:trHeight w:val="331"/>
          <w:jc w:val="center"/>
        </w:trPr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3ED8" w:rsidRPr="002B0A51" w:rsidRDefault="00023ED8" w:rsidP="002B0A5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B0A51">
              <w:rPr>
                <w:rFonts w:cs="Arial"/>
                <w:b/>
                <w:sz w:val="20"/>
                <w:szCs w:val="20"/>
              </w:rPr>
              <w:t xml:space="preserve">Worker </w:t>
            </w:r>
            <w:r w:rsidR="002B0A51" w:rsidRPr="002B0A51">
              <w:rPr>
                <w:rFonts w:cs="Arial"/>
                <w:b/>
                <w:sz w:val="20"/>
                <w:szCs w:val="20"/>
              </w:rPr>
              <w:t>name</w:t>
            </w:r>
            <w:r w:rsidR="002B0A51" w:rsidRPr="002B0A51">
              <w:rPr>
                <w:rFonts w:cs="Arial"/>
                <w:sz w:val="20"/>
                <w:szCs w:val="20"/>
              </w:rPr>
              <w:t xml:space="preserve"> </w:t>
            </w:r>
            <w:r w:rsidRPr="002B0A51">
              <w:rPr>
                <w:rFonts w:cs="Arial"/>
                <w:sz w:val="20"/>
                <w:szCs w:val="20"/>
              </w:rPr>
              <w:t xml:space="preserve">(first </w:t>
            </w:r>
            <w:r w:rsidR="002B0A51">
              <w:rPr>
                <w:rFonts w:cs="Arial"/>
                <w:sz w:val="20"/>
                <w:szCs w:val="20"/>
              </w:rPr>
              <w:t>and</w:t>
            </w:r>
            <w:r w:rsidRPr="002B0A51">
              <w:rPr>
                <w:rFonts w:cs="Arial"/>
                <w:sz w:val="20"/>
                <w:szCs w:val="20"/>
              </w:rPr>
              <w:t xml:space="preserve"> last)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3ED8" w:rsidRPr="002B0A51" w:rsidRDefault="00023ED8" w:rsidP="002B0A5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B0A51">
              <w:rPr>
                <w:rFonts w:cs="Arial"/>
                <w:b/>
                <w:sz w:val="20"/>
                <w:szCs w:val="20"/>
              </w:rPr>
              <w:t xml:space="preserve">Worker </w:t>
            </w:r>
            <w:r w:rsidR="002B0A51" w:rsidRPr="002B0A51">
              <w:rPr>
                <w:rFonts w:cs="Arial"/>
                <w:b/>
                <w:sz w:val="20"/>
                <w:szCs w:val="20"/>
              </w:rPr>
              <w:t>occupation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3ED8" w:rsidRPr="002B0A51" w:rsidRDefault="00023ED8" w:rsidP="002B0A5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B0A51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2B0A51" w:rsidRPr="002B0A51">
              <w:rPr>
                <w:rFonts w:cs="Arial"/>
                <w:b/>
                <w:sz w:val="20"/>
                <w:szCs w:val="20"/>
              </w:rPr>
              <w:t>assessment</w:t>
            </w:r>
          </w:p>
        </w:tc>
      </w:tr>
      <w:tr w:rsidR="00023ED8" w:rsidRPr="002B0A51" w:rsidTr="00170AA4">
        <w:trPr>
          <w:trHeight w:val="457"/>
          <w:jc w:val="center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0AA4" w:rsidRPr="002B0A51" w:rsidRDefault="00170AA4" w:rsidP="00170AA4">
            <w:pPr>
              <w:rPr>
                <w:rFonts w:cs="Arial"/>
                <w:sz w:val="20"/>
                <w:szCs w:val="20"/>
              </w:rPr>
            </w:pPr>
          </w:p>
          <w:p w:rsidR="00023ED8" w:rsidRPr="002B0A51" w:rsidRDefault="00023ED8" w:rsidP="00170AA4">
            <w:pPr>
              <w:rPr>
                <w:rFonts w:cs="Arial"/>
                <w:sz w:val="20"/>
                <w:szCs w:val="20"/>
              </w:rPr>
            </w:pPr>
            <w:r w:rsidRPr="002B0A51">
              <w:rPr>
                <w:rFonts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48.5pt;height:27pt" o:ole="">
                  <v:imagedata r:id="rId8" o:title=""/>
                </v:shape>
                <w:control r:id="rId9" w:name="CheckBox112" w:shapeid="_x0000_i1057"/>
              </w:objec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3ED8" w:rsidRPr="002B0A51" w:rsidRDefault="00023ED8" w:rsidP="00170AA4">
            <w:pPr>
              <w:rPr>
                <w:rFonts w:cs="Arial"/>
                <w:sz w:val="20"/>
                <w:szCs w:val="20"/>
              </w:rPr>
            </w:pPr>
            <w:r w:rsidRPr="002B0A51">
              <w:rPr>
                <w:rFonts w:cs="Arial"/>
                <w:sz w:val="20"/>
                <w:szCs w:val="20"/>
              </w:rPr>
              <w:object w:dxaOrig="225" w:dyaOrig="225">
                <v:shape id="_x0000_i1059" type="#_x0000_t75" style="width:148.5pt;height:27pt" o:ole="">
                  <v:imagedata r:id="rId10" o:title=""/>
                </v:shape>
                <w:control r:id="rId11" w:name="CheckBox111" w:shapeid="_x0000_i1059"/>
              </w:objec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3ED8" w:rsidRPr="002B0A51" w:rsidRDefault="00023ED8" w:rsidP="00170AA4">
            <w:pPr>
              <w:rPr>
                <w:rFonts w:cs="Arial"/>
                <w:sz w:val="20"/>
                <w:szCs w:val="20"/>
              </w:rPr>
            </w:pPr>
            <w:r w:rsidRPr="002B0A51">
              <w:rPr>
                <w:rFonts w:cs="Arial"/>
                <w:sz w:val="20"/>
                <w:szCs w:val="20"/>
              </w:rPr>
              <w:object w:dxaOrig="225" w:dyaOrig="225">
                <v:shape id="_x0000_i1061" type="#_x0000_t75" style="width:147pt;height:27pt" o:ole="">
                  <v:imagedata r:id="rId12" o:title=""/>
                </v:shape>
                <w:control r:id="rId13" w:name="CheckBox121" w:shapeid="_x0000_i1061"/>
              </w:object>
            </w:r>
          </w:p>
        </w:tc>
      </w:tr>
      <w:tr w:rsidR="00023ED8" w:rsidRPr="004C57B5" w:rsidTr="00023ED8">
        <w:trPr>
          <w:trHeight w:val="934"/>
          <w:jc w:val="center"/>
        </w:trPr>
        <w:tc>
          <w:tcPr>
            <w:tcW w:w="102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ED8" w:rsidRPr="004C57B5" w:rsidRDefault="00023ED8" w:rsidP="004C57B5">
            <w:pPr>
              <w:spacing w:after="240"/>
              <w:rPr>
                <w:rFonts w:cs="Arial"/>
              </w:rPr>
            </w:pPr>
            <w:r w:rsidRPr="004C57B5">
              <w:rPr>
                <w:rFonts w:cs="Arial"/>
              </w:rPr>
              <w:t xml:space="preserve">Worker assessment to be completed once per worker per month. This checklist should also be used to assess a new hire or a returning worker that has been away from the job for more than </w:t>
            </w:r>
            <w:r w:rsidR="004C57B5">
              <w:rPr>
                <w:rFonts w:cs="Arial"/>
              </w:rPr>
              <w:t>six</w:t>
            </w:r>
            <w:r w:rsidRPr="004C57B5">
              <w:rPr>
                <w:rFonts w:cs="Arial"/>
              </w:rPr>
              <w:t xml:space="preserve"> weeks. Check boxes if “safe” or mark N/A.</w:t>
            </w:r>
            <w:r w:rsidR="002B0A51" w:rsidRPr="004C57B5">
              <w:rPr>
                <w:rFonts w:cs="Arial"/>
              </w:rPr>
              <w:t xml:space="preserve"> </w:t>
            </w:r>
            <w:r w:rsidRPr="004C57B5">
              <w:rPr>
                <w:rFonts w:cs="Arial"/>
              </w:rPr>
              <w:t>If “unsafe</w:t>
            </w:r>
            <w:r w:rsidR="004C57B5">
              <w:rPr>
                <w:rFonts w:cs="Arial"/>
              </w:rPr>
              <w:t>,</w:t>
            </w:r>
            <w:r w:rsidRPr="004C57B5">
              <w:rPr>
                <w:rFonts w:cs="Arial"/>
              </w:rPr>
              <w:t>” provide corrective action comments for worker.</w:t>
            </w:r>
          </w:p>
        </w:tc>
      </w:tr>
      <w:tr w:rsidR="00286C90" w:rsidRPr="002B0A51" w:rsidTr="004C57B5">
        <w:trPr>
          <w:trHeight w:val="557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86C90" w:rsidRPr="002B0A51" w:rsidRDefault="00286C90" w:rsidP="004C57B5">
            <w:pPr>
              <w:rPr>
                <w:rFonts w:cs="Arial"/>
                <w:b/>
                <w:sz w:val="18"/>
                <w:szCs w:val="18"/>
              </w:rPr>
            </w:pPr>
            <w:r w:rsidRPr="002B0A51">
              <w:rPr>
                <w:rFonts w:cs="Arial"/>
                <w:b/>
                <w:sz w:val="18"/>
                <w:szCs w:val="18"/>
              </w:rPr>
              <w:t xml:space="preserve">Company Policies </w:t>
            </w:r>
            <w:r w:rsidR="002B0A51">
              <w:rPr>
                <w:rFonts w:cs="Arial"/>
                <w:b/>
                <w:sz w:val="18"/>
                <w:szCs w:val="18"/>
              </w:rPr>
              <w:t>and</w:t>
            </w:r>
            <w:r w:rsidRPr="002B0A51">
              <w:rPr>
                <w:rFonts w:cs="Arial"/>
                <w:b/>
                <w:sz w:val="18"/>
                <w:szCs w:val="18"/>
              </w:rPr>
              <w:t xml:space="preserve"> Procedur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86C90" w:rsidRPr="002B0A51" w:rsidRDefault="00286C90" w:rsidP="004C57B5">
            <w:pPr>
              <w:rPr>
                <w:rFonts w:cs="Arial"/>
                <w:b/>
                <w:sz w:val="18"/>
                <w:szCs w:val="18"/>
              </w:rPr>
            </w:pPr>
            <w:r w:rsidRPr="002B0A51">
              <w:rPr>
                <w:rFonts w:cs="Arial"/>
                <w:b/>
                <w:sz w:val="18"/>
                <w:szCs w:val="18"/>
              </w:rPr>
              <w:t>Check if Safe</w: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86C90" w:rsidRPr="002B0A51" w:rsidRDefault="00286C90" w:rsidP="004C57B5">
            <w:pPr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23ED8" w:rsidRPr="002B0A51" w:rsidRDefault="00023ED8" w:rsidP="00286C90">
            <w:pPr>
              <w:tabs>
                <w:tab w:val="left" w:pos="522"/>
              </w:tabs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b/>
                <w:sz w:val="18"/>
                <w:szCs w:val="18"/>
              </w:rPr>
              <w:t>Emergency Response Plan (ERP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3ED8" w:rsidRPr="002B0A51" w:rsidRDefault="00023ED8" w:rsidP="00286C90">
            <w:pPr>
              <w:tabs>
                <w:tab w:val="left" w:pos="52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3ED8" w:rsidRPr="002B0A51" w:rsidRDefault="00023ED8" w:rsidP="00286C90">
            <w:pPr>
              <w:tabs>
                <w:tab w:val="left" w:pos="522"/>
              </w:tabs>
              <w:rPr>
                <w:rFonts w:cs="Arial"/>
                <w:sz w:val="18"/>
                <w:szCs w:val="18"/>
              </w:rPr>
            </w:pPr>
          </w:p>
        </w:tc>
      </w:tr>
      <w:tr w:rsidR="00023ED8" w:rsidRPr="002B0A51" w:rsidTr="00286C90">
        <w:trPr>
          <w:trHeight w:val="475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sz w:val="18"/>
                <w:szCs w:val="18"/>
              </w:rPr>
              <w:t>Can locate ER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63" type="#_x0000_t75" style="width:16.5pt;height:19.5pt" o:ole="">
                  <v:imagedata r:id="rId14" o:title=""/>
                </v:shape>
                <w:control r:id="rId15" w:name="CheckBox3" w:shapeid="_x0000_i1063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sz w:val="18"/>
                <w:szCs w:val="18"/>
              </w:rPr>
              <w:t>Knows relevant emergency plan detai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65" type="#_x0000_t75" style="width:16.5pt;height:19.5pt" o:ole="">
                  <v:imagedata r:id="rId14" o:title=""/>
                </v:shape>
                <w:control r:id="rId16" w:name="CheckBox31" w:shapeid="_x0000_i1065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sz w:val="18"/>
                <w:szCs w:val="18"/>
              </w:rPr>
              <w:t>Can identify</w:t>
            </w:r>
            <w:r w:rsidR="002B0A51">
              <w:rPr>
                <w:rFonts w:cs="Arial"/>
                <w:sz w:val="18"/>
                <w:szCs w:val="18"/>
              </w:rPr>
              <w:t xml:space="preserve"> first aid attendants</w:t>
            </w:r>
            <w:r w:rsidRPr="002B0A51">
              <w:rPr>
                <w:rFonts w:cs="Arial"/>
                <w:sz w:val="18"/>
                <w:szCs w:val="18"/>
              </w:rPr>
              <w:t xml:space="preserve"> and how to contact the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tabs>
                <w:tab w:val="left" w:pos="522"/>
                <w:tab w:val="left" w:pos="5850"/>
              </w:tabs>
              <w:jc w:val="center"/>
              <w:rPr>
                <w:rFonts w:cs="Arial"/>
                <w:noProof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67" type="#_x0000_t75" style="width:16.5pt;height:19.5pt" o:ole="">
                  <v:imagedata r:id="rId14" o:title=""/>
                </v:shape>
                <w:control r:id="rId17" w:name="CheckBox33" w:shapeid="_x0000_i1067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tabs>
                <w:tab w:val="left" w:pos="522"/>
                <w:tab w:val="left" w:pos="5850"/>
              </w:tabs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23ED8" w:rsidRPr="002B0A51" w:rsidRDefault="00023ED8" w:rsidP="00286C90">
            <w:pPr>
              <w:rPr>
                <w:rFonts w:cs="Arial"/>
                <w:b/>
                <w:sz w:val="18"/>
                <w:szCs w:val="18"/>
              </w:rPr>
            </w:pPr>
            <w:r w:rsidRPr="002B0A51">
              <w:rPr>
                <w:rFonts w:cs="Arial"/>
                <w:b/>
                <w:sz w:val="18"/>
                <w:szCs w:val="18"/>
              </w:rPr>
              <w:t>Safe Work Procedures for tas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sz w:val="18"/>
                <w:szCs w:val="18"/>
              </w:rPr>
              <w:t>Can identify worksite hazard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69" type="#_x0000_t75" style="width:16.5pt;height:19.5pt" o:ole="">
                  <v:imagedata r:id="rId14" o:title=""/>
                </v:shape>
                <w:control r:id="rId18" w:name="CheckBox35" w:shapeid="_x0000_i1069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sz w:val="18"/>
                <w:szCs w:val="18"/>
              </w:rPr>
              <w:t>Is alert and focused on jo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71" type="#_x0000_t75" style="width:16.5pt;height:19.5pt" o:ole="">
                  <v:imagedata r:id="rId14" o:title=""/>
                </v:shape>
                <w:control r:id="rId19" w:name="CheckBox36" w:shapeid="_x0000_i1071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B0A51">
            <w:pPr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sz w:val="18"/>
                <w:szCs w:val="18"/>
              </w:rPr>
              <w:t xml:space="preserve">Demonstrates safe use of tools </w:t>
            </w:r>
            <w:r w:rsidR="002B0A51">
              <w:rPr>
                <w:rFonts w:cs="Arial"/>
                <w:sz w:val="18"/>
                <w:szCs w:val="18"/>
              </w:rPr>
              <w:t>and</w:t>
            </w:r>
            <w:r w:rsidRPr="002B0A51">
              <w:rPr>
                <w:rFonts w:cs="Arial"/>
                <w:sz w:val="18"/>
                <w:szCs w:val="18"/>
              </w:rPr>
              <w:t xml:space="preserve"> equipmen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73" type="#_x0000_t75" style="width:16.5pt;height:19.5pt" o:ole="">
                  <v:imagedata r:id="rId14" o:title=""/>
                </v:shape>
                <w:control r:id="rId20" w:name="CheckBox37" w:shapeid="_x0000_i1073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sz w:val="18"/>
                <w:szCs w:val="18"/>
              </w:rPr>
              <w:t>Consistently uses safe work procedur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75" type="#_x0000_t75" style="width:16.5pt;height:19.5pt" o:ole="">
                  <v:imagedata r:id="rId14" o:title=""/>
                </v:shape>
                <w:control r:id="rId21" w:name="CheckBox38" w:shapeid="_x0000_i1075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4C57B5" w:rsidP="00286C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required certificat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77" type="#_x0000_t75" style="width:16.5pt;height:19.5pt" o:ole="">
                  <v:imagedata r:id="rId14" o:title=""/>
                </v:shape>
                <w:control r:id="rId22" w:name="CheckBox311" w:shapeid="_x0000_i1077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23ED8" w:rsidRPr="002B0A51" w:rsidRDefault="00023ED8" w:rsidP="00286C90">
            <w:pPr>
              <w:rPr>
                <w:rFonts w:cs="Arial"/>
                <w:b/>
                <w:sz w:val="18"/>
                <w:szCs w:val="18"/>
              </w:rPr>
            </w:pPr>
            <w:r w:rsidRPr="002B0A51">
              <w:rPr>
                <w:rFonts w:cs="Arial"/>
                <w:b/>
                <w:sz w:val="18"/>
                <w:szCs w:val="18"/>
              </w:rPr>
              <w:t>Personal Protective Equipment (PPE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sz w:val="18"/>
                <w:szCs w:val="18"/>
              </w:rPr>
              <w:t>Wears appropriate PPE identified for the tas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79" type="#_x0000_t75" style="width:16.5pt;height:19.5pt" o:ole="">
                  <v:imagedata r:id="rId14" o:title=""/>
                </v:shape>
                <w:control r:id="rId23" w:name="CheckBox317" w:shapeid="_x0000_i1079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  <w:r w:rsidRPr="002B0A51">
              <w:rPr>
                <w:rFonts w:cs="Arial"/>
                <w:sz w:val="18"/>
                <w:szCs w:val="18"/>
              </w:rPr>
              <w:t>Wears appropriate footwear for jo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81" type="#_x0000_t75" style="width:16.5pt;height:19.5pt" o:ole="">
                  <v:imagedata r:id="rId14" o:title=""/>
                </v:shape>
                <w:control r:id="rId24" w:name="CheckBox321" w:shapeid="_x0000_i1081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23ED8" w:rsidRPr="002B0A51" w:rsidRDefault="00023ED8" w:rsidP="00286C90">
            <w:pPr>
              <w:rPr>
                <w:rFonts w:cs="Arial"/>
                <w:b/>
                <w:sz w:val="18"/>
                <w:szCs w:val="18"/>
              </w:rPr>
            </w:pPr>
            <w:r w:rsidRPr="002B0A51">
              <w:rPr>
                <w:rFonts w:cs="Arial"/>
                <w:b/>
                <w:sz w:val="18"/>
                <w:szCs w:val="18"/>
              </w:rPr>
              <w:t>Other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83" type="#_x0000_t75" style="width:16.5pt;height:19.5pt" o:ole="">
                  <v:imagedata r:id="rId14" o:title=""/>
                </v:shape>
                <w:control r:id="rId25" w:name="CheckBox3211" w:shapeid="_x0000_i1083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3ED8" w:rsidRPr="002B0A51" w:rsidTr="00023ED8">
        <w:trPr>
          <w:trHeight w:val="316"/>
          <w:jc w:val="center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ED8" w:rsidRPr="002B0A51" w:rsidRDefault="00023ED8" w:rsidP="00286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85" type="#_x0000_t75" style="width:16.5pt;height:19.5pt" o:ole="">
                  <v:imagedata r:id="rId14" o:title=""/>
                </v:shape>
                <w:control r:id="rId26" w:name="CheckBox3212" w:shapeid="_x0000_i1085"/>
              </w:objec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3ED8" w:rsidRPr="002B0A51" w:rsidTr="00286C90">
        <w:trPr>
          <w:trHeight w:val="67"/>
          <w:jc w:val="center"/>
        </w:trPr>
        <w:tc>
          <w:tcPr>
            <w:tcW w:w="1029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023ED8" w:rsidRPr="002B0A51" w:rsidRDefault="00023ED8" w:rsidP="004C57B5">
            <w:pPr>
              <w:spacing w:line="240" w:lineRule="auto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023ED8" w:rsidRPr="002B0A51" w:rsidTr="00286C90">
        <w:trPr>
          <w:cantSplit/>
          <w:trHeight w:val="835"/>
          <w:jc w:val="center"/>
        </w:trPr>
        <w:tc>
          <w:tcPr>
            <w:tcW w:w="102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ED8" w:rsidRPr="002B0A51" w:rsidRDefault="00023ED8" w:rsidP="00286C9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B0A51">
              <w:rPr>
                <w:rFonts w:cs="Arial"/>
                <w:b/>
                <w:color w:val="000000"/>
                <w:sz w:val="18"/>
                <w:szCs w:val="18"/>
              </w:rPr>
              <w:t>Additional Comments:</w:t>
            </w:r>
          </w:p>
          <w:p w:rsidR="00023ED8" w:rsidRPr="002B0A51" w:rsidRDefault="00023ED8" w:rsidP="00286C90">
            <w:pPr>
              <w:ind w:left="749" w:hanging="360"/>
              <w:rPr>
                <w:rFonts w:cs="Arial"/>
                <w:noProof/>
                <w:sz w:val="18"/>
                <w:szCs w:val="18"/>
              </w:rPr>
            </w:pPr>
            <w:r w:rsidRPr="002B0A51">
              <w:rPr>
                <w:rFonts w:cs="Arial"/>
                <w:noProof/>
                <w:sz w:val="18"/>
                <w:szCs w:val="18"/>
              </w:rPr>
              <w:object w:dxaOrig="225" w:dyaOrig="225">
                <v:shape id="_x0000_i1087" type="#_x0000_t75" style="width:470.25pt;height:20.25pt" o:ole="">
                  <v:imagedata r:id="rId27" o:title=""/>
                </v:shape>
                <w:control r:id="rId28" w:name="CheckBox4" w:shapeid="_x0000_i1087"/>
              </w:object>
            </w:r>
          </w:p>
        </w:tc>
      </w:tr>
      <w:tr w:rsidR="00023ED8" w:rsidRPr="002B0A51" w:rsidTr="00023ED8">
        <w:trPr>
          <w:cantSplit/>
          <w:trHeight w:val="718"/>
          <w:jc w:val="center"/>
        </w:trPr>
        <w:tc>
          <w:tcPr>
            <w:tcW w:w="5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3ED8" w:rsidRPr="002B0A51" w:rsidRDefault="00023ED8" w:rsidP="00286C9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023ED8" w:rsidRPr="002B0A51" w:rsidRDefault="00023ED8" w:rsidP="00286C9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023ED8" w:rsidRPr="002B0A51" w:rsidRDefault="005448F9" w:rsidP="005448F9">
            <w:pPr>
              <w:jc w:val="center"/>
              <w:rPr>
                <w:rFonts w:cs="Arial"/>
                <w:b/>
                <w:color w:val="595959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ature of Employee</w: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3ED8" w:rsidRPr="002B0A51" w:rsidRDefault="004C57B5" w:rsidP="00286C90">
            <w:pPr>
              <w:jc w:val="center"/>
              <w:rPr>
                <w:rFonts w:cs="Arial"/>
                <w:b/>
                <w:color w:val="595959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ature of Supervisor/</w:t>
            </w:r>
            <w:r w:rsidR="00023ED8" w:rsidRPr="002B0A51">
              <w:rPr>
                <w:rFonts w:cs="Arial"/>
                <w:b/>
                <w:sz w:val="18"/>
                <w:szCs w:val="18"/>
              </w:rPr>
              <w:t>Trainer</w:t>
            </w:r>
          </w:p>
        </w:tc>
      </w:tr>
    </w:tbl>
    <w:p w:rsidR="00023ED8" w:rsidRDefault="00023ED8" w:rsidP="00023ED8"/>
    <w:sectPr w:rsidR="00023ED8" w:rsidSect="000120B1">
      <w:headerReference w:type="default" r:id="rId29"/>
      <w:footerReference w:type="default" r:id="rId30"/>
      <w:pgSz w:w="12240" w:h="15840"/>
      <w:pgMar w:top="1152" w:right="1440" w:bottom="86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90" w:rsidRDefault="00286C90" w:rsidP="00023ED8">
      <w:r>
        <w:separator/>
      </w:r>
    </w:p>
  </w:endnote>
  <w:endnote w:type="continuationSeparator" w:id="0">
    <w:p w:rsidR="00286C90" w:rsidRDefault="00286C90" w:rsidP="0002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90" w:rsidRPr="00023ED8" w:rsidRDefault="00286C90" w:rsidP="00023ED8">
    <w:pPr>
      <w:pStyle w:val="Footer"/>
      <w:tabs>
        <w:tab w:val="clear" w:pos="4680"/>
        <w:tab w:val="center" w:pos="6120"/>
      </w:tabs>
      <w:rPr>
        <w:color w:val="7F7F7F"/>
        <w:sz w:val="14"/>
        <w:szCs w:val="14"/>
      </w:rPr>
    </w:pPr>
    <w:r w:rsidRPr="002F1ABE">
      <w:rPr>
        <w:color w:val="7F7F7F"/>
        <w:sz w:val="14"/>
        <w:szCs w:val="14"/>
      </w:rPr>
      <w:t xml:space="preserve">Appendix </w:t>
    </w:r>
    <w:r w:rsidRPr="004E7E41">
      <w:rPr>
        <w:color w:val="7F7F7F"/>
        <w:sz w:val="14"/>
        <w:szCs w:val="14"/>
      </w:rPr>
      <w:t>6.</w:t>
    </w:r>
    <w:r w:rsidR="000120B1">
      <w:rPr>
        <w:color w:val="7F7F7F"/>
        <w:sz w:val="14"/>
        <w:szCs w:val="14"/>
      </w:rPr>
      <w:t>4</w:t>
    </w:r>
    <w:r w:rsidRPr="004E7E41">
      <w:rPr>
        <w:color w:val="7F7F7F"/>
        <w:sz w:val="14"/>
        <w:szCs w:val="14"/>
      </w:rPr>
      <w:t xml:space="preserve"> </w:t>
    </w:r>
    <w:r w:rsidR="000120B1">
      <w:rPr>
        <w:color w:val="7F7F7F"/>
        <w:sz w:val="14"/>
        <w:szCs w:val="14"/>
      </w:rPr>
      <w:t>New Worker Assessment Checklist</w:t>
    </w:r>
    <w:r w:rsidRPr="002F1ABE">
      <w:rPr>
        <w:color w:val="7F7F7F"/>
        <w:sz w:val="14"/>
        <w:szCs w:val="14"/>
      </w:rPr>
      <w:tab/>
      <w:t>Version 1.0</w:t>
    </w:r>
    <w:r w:rsidRPr="002F1ABE">
      <w:rPr>
        <w:color w:val="7F7F7F"/>
        <w:sz w:val="14"/>
        <w:szCs w:val="14"/>
      </w:rPr>
      <w:tab/>
      <w:t xml:space="preserve">Page </w:t>
    </w:r>
    <w:r w:rsidRPr="002F1ABE">
      <w:rPr>
        <w:color w:val="7F7F7F"/>
        <w:sz w:val="14"/>
        <w:szCs w:val="14"/>
      </w:rPr>
      <w:fldChar w:fldCharType="begin"/>
    </w:r>
    <w:r w:rsidRPr="002F1ABE">
      <w:rPr>
        <w:color w:val="7F7F7F"/>
        <w:sz w:val="14"/>
        <w:szCs w:val="14"/>
      </w:rPr>
      <w:instrText xml:space="preserve"> PAGE   \* MERGEFORMAT </w:instrText>
    </w:r>
    <w:r w:rsidRPr="002F1ABE">
      <w:rPr>
        <w:color w:val="7F7F7F"/>
        <w:sz w:val="14"/>
        <w:szCs w:val="14"/>
      </w:rPr>
      <w:fldChar w:fldCharType="separate"/>
    </w:r>
    <w:r w:rsidR="0028776E">
      <w:rPr>
        <w:noProof/>
        <w:color w:val="7F7F7F"/>
        <w:sz w:val="14"/>
        <w:szCs w:val="14"/>
      </w:rPr>
      <w:t>1</w:t>
    </w:r>
    <w:r w:rsidRPr="002F1ABE">
      <w:rPr>
        <w:noProof/>
        <w:color w:val="7F7F7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90" w:rsidRDefault="00286C90" w:rsidP="00023ED8">
      <w:r>
        <w:separator/>
      </w:r>
    </w:p>
  </w:footnote>
  <w:footnote w:type="continuationSeparator" w:id="0">
    <w:p w:rsidR="00286C90" w:rsidRDefault="00286C90" w:rsidP="0002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B1" w:rsidRPr="000120B1" w:rsidRDefault="000120B1" w:rsidP="004C57B5">
    <w:pPr>
      <w:tabs>
        <w:tab w:val="right" w:pos="9360"/>
      </w:tabs>
      <w:spacing w:after="480"/>
      <w:ind w:left="-450"/>
      <w:rPr>
        <w:rFonts w:ascii="Verdana" w:hAnsi="Verdana" w:cs="Arial"/>
        <w:b/>
        <w:sz w:val="20"/>
      </w:rPr>
    </w:pPr>
    <w:r w:rsidRPr="00AE3F2E">
      <w:rPr>
        <w:rFonts w:ascii="Verdana" w:hAnsi="Verdana" w:cs="Arial"/>
        <w:b/>
        <w:sz w:val="20"/>
      </w:rPr>
      <w:t>Company Name 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04D2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C762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D60DB5"/>
    <w:multiLevelType w:val="hybridMultilevel"/>
    <w:tmpl w:val="FBD6D3B4"/>
    <w:lvl w:ilvl="0" w:tplc="0409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06836DD1"/>
    <w:multiLevelType w:val="multilevel"/>
    <w:tmpl w:val="71CE456A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3235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96E7BA4"/>
    <w:multiLevelType w:val="hybridMultilevel"/>
    <w:tmpl w:val="2726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366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4A7609"/>
    <w:multiLevelType w:val="hybridMultilevel"/>
    <w:tmpl w:val="366076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00A06"/>
    <w:multiLevelType w:val="hybridMultilevel"/>
    <w:tmpl w:val="939C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24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2250CB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29028B1"/>
    <w:multiLevelType w:val="hybridMultilevel"/>
    <w:tmpl w:val="E47ABC7A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5A3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462D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64447C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9632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A0E05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A832272"/>
    <w:multiLevelType w:val="hybridMultilevel"/>
    <w:tmpl w:val="38C406E6"/>
    <w:lvl w:ilvl="0" w:tplc="0409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18" w15:restartNumberingAfterBreak="0">
    <w:nsid w:val="42951C3D"/>
    <w:multiLevelType w:val="hybridMultilevel"/>
    <w:tmpl w:val="0186DA4A"/>
    <w:lvl w:ilvl="0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5D71E07"/>
    <w:multiLevelType w:val="hybridMultilevel"/>
    <w:tmpl w:val="590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2676E"/>
    <w:multiLevelType w:val="hybridMultilevel"/>
    <w:tmpl w:val="62EA2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942BE"/>
    <w:multiLevelType w:val="hybridMultilevel"/>
    <w:tmpl w:val="5A76D5D2"/>
    <w:lvl w:ilvl="0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E0F2A76"/>
    <w:multiLevelType w:val="hybridMultilevel"/>
    <w:tmpl w:val="6A20E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2798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64F266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77C54F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80565D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8DC158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F11212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1314116"/>
    <w:multiLevelType w:val="hybridMultilevel"/>
    <w:tmpl w:val="31CE02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5281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5D4A0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3B01FC"/>
    <w:multiLevelType w:val="hybridMultilevel"/>
    <w:tmpl w:val="B3486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7E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E596ADD"/>
    <w:multiLevelType w:val="hybridMultilevel"/>
    <w:tmpl w:val="BF640F06"/>
    <w:lvl w:ilvl="0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9"/>
  </w:num>
  <w:num w:numId="5">
    <w:abstractNumId w:val="31"/>
  </w:num>
  <w:num w:numId="6">
    <w:abstractNumId w:val="33"/>
  </w:num>
  <w:num w:numId="7">
    <w:abstractNumId w:val="27"/>
  </w:num>
  <w:num w:numId="8">
    <w:abstractNumId w:val="6"/>
  </w:num>
  <w:num w:numId="9">
    <w:abstractNumId w:val="26"/>
  </w:num>
  <w:num w:numId="10">
    <w:abstractNumId w:val="24"/>
  </w:num>
  <w:num w:numId="11">
    <w:abstractNumId w:val="15"/>
  </w:num>
  <w:num w:numId="12">
    <w:abstractNumId w:val="16"/>
  </w:num>
  <w:num w:numId="13">
    <w:abstractNumId w:val="12"/>
  </w:num>
  <w:num w:numId="14">
    <w:abstractNumId w:val="14"/>
  </w:num>
  <w:num w:numId="15">
    <w:abstractNumId w:val="10"/>
  </w:num>
  <w:num w:numId="16">
    <w:abstractNumId w:val="9"/>
  </w:num>
  <w:num w:numId="17">
    <w:abstractNumId w:val="4"/>
  </w:num>
  <w:num w:numId="18">
    <w:abstractNumId w:val="28"/>
  </w:num>
  <w:num w:numId="19">
    <w:abstractNumId w:val="13"/>
  </w:num>
  <w:num w:numId="20">
    <w:abstractNumId w:val="1"/>
  </w:num>
  <w:num w:numId="21">
    <w:abstractNumId w:val="23"/>
  </w:num>
  <w:num w:numId="22">
    <w:abstractNumId w:val="30"/>
  </w:num>
  <w:num w:numId="23">
    <w:abstractNumId w:val="25"/>
  </w:num>
  <w:num w:numId="24">
    <w:abstractNumId w:val="7"/>
  </w:num>
  <w:num w:numId="25">
    <w:abstractNumId w:val="17"/>
  </w:num>
  <w:num w:numId="26">
    <w:abstractNumId w:val="2"/>
  </w:num>
  <w:num w:numId="27">
    <w:abstractNumId w:val="29"/>
  </w:num>
  <w:num w:numId="28">
    <w:abstractNumId w:val="5"/>
  </w:num>
  <w:num w:numId="29">
    <w:abstractNumId w:val="34"/>
  </w:num>
  <w:num w:numId="30">
    <w:abstractNumId w:val="21"/>
  </w:num>
  <w:num w:numId="31">
    <w:abstractNumId w:val="18"/>
  </w:num>
  <w:num w:numId="32">
    <w:abstractNumId w:val="22"/>
  </w:num>
  <w:num w:numId="33">
    <w:abstractNumId w:val="20"/>
  </w:num>
  <w:num w:numId="34">
    <w:abstractNumId w:val="32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10"/>
    <w:rsid w:val="000014C5"/>
    <w:rsid w:val="000108ED"/>
    <w:rsid w:val="000120B1"/>
    <w:rsid w:val="000176FE"/>
    <w:rsid w:val="00021992"/>
    <w:rsid w:val="00021F02"/>
    <w:rsid w:val="00023ED8"/>
    <w:rsid w:val="000333DC"/>
    <w:rsid w:val="000449C8"/>
    <w:rsid w:val="000466F8"/>
    <w:rsid w:val="00051177"/>
    <w:rsid w:val="000528A5"/>
    <w:rsid w:val="00054E0A"/>
    <w:rsid w:val="0006122D"/>
    <w:rsid w:val="000762DB"/>
    <w:rsid w:val="00094631"/>
    <w:rsid w:val="000959C1"/>
    <w:rsid w:val="000A4C18"/>
    <w:rsid w:val="000B6855"/>
    <w:rsid w:val="000C23F5"/>
    <w:rsid w:val="000C3EBC"/>
    <w:rsid w:val="000C3FBB"/>
    <w:rsid w:val="000D00BB"/>
    <w:rsid w:val="000E01E9"/>
    <w:rsid w:val="000E164D"/>
    <w:rsid w:val="000E5851"/>
    <w:rsid w:val="001032B0"/>
    <w:rsid w:val="001068CF"/>
    <w:rsid w:val="00110708"/>
    <w:rsid w:val="001116AF"/>
    <w:rsid w:val="00115C8C"/>
    <w:rsid w:val="00123DD3"/>
    <w:rsid w:val="00132DBE"/>
    <w:rsid w:val="00133822"/>
    <w:rsid w:val="00133DE0"/>
    <w:rsid w:val="00134879"/>
    <w:rsid w:val="00151F69"/>
    <w:rsid w:val="001570F7"/>
    <w:rsid w:val="00170AA4"/>
    <w:rsid w:val="001727F6"/>
    <w:rsid w:val="00174091"/>
    <w:rsid w:val="00187708"/>
    <w:rsid w:val="001A0CCD"/>
    <w:rsid w:val="001A5159"/>
    <w:rsid w:val="001B0C13"/>
    <w:rsid w:val="001B3E5F"/>
    <w:rsid w:val="001B5BFD"/>
    <w:rsid w:val="001C2097"/>
    <w:rsid w:val="001C57CE"/>
    <w:rsid w:val="001C6F24"/>
    <w:rsid w:val="001E4B1F"/>
    <w:rsid w:val="001F1E49"/>
    <w:rsid w:val="001F2233"/>
    <w:rsid w:val="001F4E16"/>
    <w:rsid w:val="00216BEF"/>
    <w:rsid w:val="00220CA1"/>
    <w:rsid w:val="00250B49"/>
    <w:rsid w:val="002534DE"/>
    <w:rsid w:val="00255183"/>
    <w:rsid w:val="00264B8C"/>
    <w:rsid w:val="0026722D"/>
    <w:rsid w:val="00267CCD"/>
    <w:rsid w:val="0027221A"/>
    <w:rsid w:val="002779A6"/>
    <w:rsid w:val="00277FB8"/>
    <w:rsid w:val="00281740"/>
    <w:rsid w:val="00282B81"/>
    <w:rsid w:val="002839D6"/>
    <w:rsid w:val="00286C90"/>
    <w:rsid w:val="0028776E"/>
    <w:rsid w:val="002A08CD"/>
    <w:rsid w:val="002A77B0"/>
    <w:rsid w:val="002B0A51"/>
    <w:rsid w:val="002B741B"/>
    <w:rsid w:val="002C7960"/>
    <w:rsid w:val="002E1263"/>
    <w:rsid w:val="002F0401"/>
    <w:rsid w:val="002F0ECA"/>
    <w:rsid w:val="002F210E"/>
    <w:rsid w:val="002F24D2"/>
    <w:rsid w:val="00301092"/>
    <w:rsid w:val="00301BE7"/>
    <w:rsid w:val="0030491C"/>
    <w:rsid w:val="0031088D"/>
    <w:rsid w:val="00315508"/>
    <w:rsid w:val="0031723A"/>
    <w:rsid w:val="0032002C"/>
    <w:rsid w:val="0032518D"/>
    <w:rsid w:val="003259F0"/>
    <w:rsid w:val="00326286"/>
    <w:rsid w:val="003304F9"/>
    <w:rsid w:val="00335663"/>
    <w:rsid w:val="00337B6D"/>
    <w:rsid w:val="00340618"/>
    <w:rsid w:val="00341F0D"/>
    <w:rsid w:val="00343FF0"/>
    <w:rsid w:val="003451AB"/>
    <w:rsid w:val="00350370"/>
    <w:rsid w:val="0035151B"/>
    <w:rsid w:val="00353186"/>
    <w:rsid w:val="003538FB"/>
    <w:rsid w:val="00356C64"/>
    <w:rsid w:val="0036021C"/>
    <w:rsid w:val="0036024B"/>
    <w:rsid w:val="0036236F"/>
    <w:rsid w:val="00362C33"/>
    <w:rsid w:val="00370800"/>
    <w:rsid w:val="00370F30"/>
    <w:rsid w:val="00372CC9"/>
    <w:rsid w:val="003743BA"/>
    <w:rsid w:val="00377C8E"/>
    <w:rsid w:val="003834E2"/>
    <w:rsid w:val="00383E98"/>
    <w:rsid w:val="00391B7B"/>
    <w:rsid w:val="00392105"/>
    <w:rsid w:val="00392909"/>
    <w:rsid w:val="00394B65"/>
    <w:rsid w:val="003965E6"/>
    <w:rsid w:val="00397C0A"/>
    <w:rsid w:val="003A1D16"/>
    <w:rsid w:val="003A4097"/>
    <w:rsid w:val="003A46B9"/>
    <w:rsid w:val="003A4AB8"/>
    <w:rsid w:val="003A661E"/>
    <w:rsid w:val="003B5FE7"/>
    <w:rsid w:val="003B623F"/>
    <w:rsid w:val="003C0A94"/>
    <w:rsid w:val="003C5DEB"/>
    <w:rsid w:val="003C639E"/>
    <w:rsid w:val="003C717E"/>
    <w:rsid w:val="003C75FB"/>
    <w:rsid w:val="003D565C"/>
    <w:rsid w:val="003E056E"/>
    <w:rsid w:val="003E0A2F"/>
    <w:rsid w:val="003E4167"/>
    <w:rsid w:val="003E4642"/>
    <w:rsid w:val="003F4DF9"/>
    <w:rsid w:val="00402B4D"/>
    <w:rsid w:val="004073B4"/>
    <w:rsid w:val="00407CDE"/>
    <w:rsid w:val="0041335B"/>
    <w:rsid w:val="004143E8"/>
    <w:rsid w:val="0043197A"/>
    <w:rsid w:val="00431B7B"/>
    <w:rsid w:val="0044191B"/>
    <w:rsid w:val="00442F77"/>
    <w:rsid w:val="00443353"/>
    <w:rsid w:val="004645EC"/>
    <w:rsid w:val="004668D1"/>
    <w:rsid w:val="0047152A"/>
    <w:rsid w:val="00471C0E"/>
    <w:rsid w:val="00472579"/>
    <w:rsid w:val="004743EC"/>
    <w:rsid w:val="004771DC"/>
    <w:rsid w:val="00477BCC"/>
    <w:rsid w:val="00486770"/>
    <w:rsid w:val="00486A89"/>
    <w:rsid w:val="00487A1A"/>
    <w:rsid w:val="00491AE3"/>
    <w:rsid w:val="00494DA1"/>
    <w:rsid w:val="00496222"/>
    <w:rsid w:val="004B25E6"/>
    <w:rsid w:val="004B3183"/>
    <w:rsid w:val="004B48F7"/>
    <w:rsid w:val="004B4A0F"/>
    <w:rsid w:val="004C3C5E"/>
    <w:rsid w:val="004C57B5"/>
    <w:rsid w:val="004D05B6"/>
    <w:rsid w:val="004D130A"/>
    <w:rsid w:val="004D1B43"/>
    <w:rsid w:val="004D2FCB"/>
    <w:rsid w:val="004E0B61"/>
    <w:rsid w:val="004E7E41"/>
    <w:rsid w:val="004F1DF1"/>
    <w:rsid w:val="00503010"/>
    <w:rsid w:val="0050591C"/>
    <w:rsid w:val="00505F19"/>
    <w:rsid w:val="00512412"/>
    <w:rsid w:val="00512C66"/>
    <w:rsid w:val="00521B67"/>
    <w:rsid w:val="00526608"/>
    <w:rsid w:val="00531E34"/>
    <w:rsid w:val="00533C9D"/>
    <w:rsid w:val="00533F78"/>
    <w:rsid w:val="00536228"/>
    <w:rsid w:val="005378DF"/>
    <w:rsid w:val="005448F9"/>
    <w:rsid w:val="00552B39"/>
    <w:rsid w:val="0055667C"/>
    <w:rsid w:val="0056510A"/>
    <w:rsid w:val="005657F5"/>
    <w:rsid w:val="00575C92"/>
    <w:rsid w:val="00576FCD"/>
    <w:rsid w:val="00580C88"/>
    <w:rsid w:val="00586E66"/>
    <w:rsid w:val="0058715F"/>
    <w:rsid w:val="0059458A"/>
    <w:rsid w:val="00596A66"/>
    <w:rsid w:val="005A6183"/>
    <w:rsid w:val="005A7B96"/>
    <w:rsid w:val="005B0E51"/>
    <w:rsid w:val="005C3952"/>
    <w:rsid w:val="005D241F"/>
    <w:rsid w:val="005D3FFF"/>
    <w:rsid w:val="005D616F"/>
    <w:rsid w:val="005D6C3E"/>
    <w:rsid w:val="005D7089"/>
    <w:rsid w:val="005E0947"/>
    <w:rsid w:val="005E2B3B"/>
    <w:rsid w:val="005E396A"/>
    <w:rsid w:val="005E4871"/>
    <w:rsid w:val="005F446B"/>
    <w:rsid w:val="005F5409"/>
    <w:rsid w:val="00600986"/>
    <w:rsid w:val="0061095F"/>
    <w:rsid w:val="006136D9"/>
    <w:rsid w:val="00615988"/>
    <w:rsid w:val="00620366"/>
    <w:rsid w:val="0062250F"/>
    <w:rsid w:val="006248EB"/>
    <w:rsid w:val="00624C22"/>
    <w:rsid w:val="00626FB9"/>
    <w:rsid w:val="00631070"/>
    <w:rsid w:val="00632242"/>
    <w:rsid w:val="006456E0"/>
    <w:rsid w:val="00650503"/>
    <w:rsid w:val="006618FC"/>
    <w:rsid w:val="00665DD8"/>
    <w:rsid w:val="006936B0"/>
    <w:rsid w:val="00695EFE"/>
    <w:rsid w:val="006A0CF8"/>
    <w:rsid w:val="006B2D35"/>
    <w:rsid w:val="006B310C"/>
    <w:rsid w:val="006C2A5A"/>
    <w:rsid w:val="006C3AD4"/>
    <w:rsid w:val="006C3B66"/>
    <w:rsid w:val="006C4EC8"/>
    <w:rsid w:val="006C72F8"/>
    <w:rsid w:val="006D4B07"/>
    <w:rsid w:val="006D780E"/>
    <w:rsid w:val="006E1B7B"/>
    <w:rsid w:val="006E62AA"/>
    <w:rsid w:val="006F1B5C"/>
    <w:rsid w:val="006F3847"/>
    <w:rsid w:val="00701004"/>
    <w:rsid w:val="00701FEE"/>
    <w:rsid w:val="0070263F"/>
    <w:rsid w:val="00707CC4"/>
    <w:rsid w:val="0071423C"/>
    <w:rsid w:val="00715DAC"/>
    <w:rsid w:val="007160D5"/>
    <w:rsid w:val="00721C7E"/>
    <w:rsid w:val="00735093"/>
    <w:rsid w:val="00743CFC"/>
    <w:rsid w:val="00752032"/>
    <w:rsid w:val="00757364"/>
    <w:rsid w:val="00761429"/>
    <w:rsid w:val="007617CB"/>
    <w:rsid w:val="00762BDD"/>
    <w:rsid w:val="00764C48"/>
    <w:rsid w:val="00765556"/>
    <w:rsid w:val="00770954"/>
    <w:rsid w:val="00771130"/>
    <w:rsid w:val="00776126"/>
    <w:rsid w:val="00776B6E"/>
    <w:rsid w:val="00782C89"/>
    <w:rsid w:val="00790DDE"/>
    <w:rsid w:val="00791B99"/>
    <w:rsid w:val="007A7F2B"/>
    <w:rsid w:val="007B1A4F"/>
    <w:rsid w:val="007B3E34"/>
    <w:rsid w:val="007B5FA1"/>
    <w:rsid w:val="007B6175"/>
    <w:rsid w:val="007C481D"/>
    <w:rsid w:val="007D6C05"/>
    <w:rsid w:val="007E0E93"/>
    <w:rsid w:val="007E3A33"/>
    <w:rsid w:val="007E638E"/>
    <w:rsid w:val="007E7284"/>
    <w:rsid w:val="007E7E15"/>
    <w:rsid w:val="00805038"/>
    <w:rsid w:val="00805595"/>
    <w:rsid w:val="00806D5A"/>
    <w:rsid w:val="00812CEC"/>
    <w:rsid w:val="008213F9"/>
    <w:rsid w:val="00826C1D"/>
    <w:rsid w:val="00831A78"/>
    <w:rsid w:val="0083474F"/>
    <w:rsid w:val="00836080"/>
    <w:rsid w:val="008443C7"/>
    <w:rsid w:val="0084627C"/>
    <w:rsid w:val="00851FD7"/>
    <w:rsid w:val="0085231B"/>
    <w:rsid w:val="00852511"/>
    <w:rsid w:val="0085737F"/>
    <w:rsid w:val="00860C71"/>
    <w:rsid w:val="00877316"/>
    <w:rsid w:val="00877D53"/>
    <w:rsid w:val="00880CFF"/>
    <w:rsid w:val="00881EB7"/>
    <w:rsid w:val="00883F06"/>
    <w:rsid w:val="0088611E"/>
    <w:rsid w:val="0089014D"/>
    <w:rsid w:val="008905E3"/>
    <w:rsid w:val="00892DFE"/>
    <w:rsid w:val="00894534"/>
    <w:rsid w:val="008950A7"/>
    <w:rsid w:val="008A35CF"/>
    <w:rsid w:val="008A4EF6"/>
    <w:rsid w:val="008B3E03"/>
    <w:rsid w:val="008C48D9"/>
    <w:rsid w:val="008E0A75"/>
    <w:rsid w:val="008E2400"/>
    <w:rsid w:val="008F6467"/>
    <w:rsid w:val="008F728C"/>
    <w:rsid w:val="008F7FD2"/>
    <w:rsid w:val="00904BDA"/>
    <w:rsid w:val="00906257"/>
    <w:rsid w:val="009068B1"/>
    <w:rsid w:val="00906CF1"/>
    <w:rsid w:val="00910312"/>
    <w:rsid w:val="009263A3"/>
    <w:rsid w:val="00931EFE"/>
    <w:rsid w:val="00933E15"/>
    <w:rsid w:val="00937896"/>
    <w:rsid w:val="00942325"/>
    <w:rsid w:val="00950566"/>
    <w:rsid w:val="009549A5"/>
    <w:rsid w:val="00955F16"/>
    <w:rsid w:val="00963BB2"/>
    <w:rsid w:val="00964F7E"/>
    <w:rsid w:val="00970B51"/>
    <w:rsid w:val="009733F2"/>
    <w:rsid w:val="009760DF"/>
    <w:rsid w:val="00987095"/>
    <w:rsid w:val="00994E4F"/>
    <w:rsid w:val="00995F23"/>
    <w:rsid w:val="009A0045"/>
    <w:rsid w:val="009A0BA2"/>
    <w:rsid w:val="009A461D"/>
    <w:rsid w:val="009A6C74"/>
    <w:rsid w:val="009C2265"/>
    <w:rsid w:val="009C52AE"/>
    <w:rsid w:val="009D1B4C"/>
    <w:rsid w:val="009D2740"/>
    <w:rsid w:val="009D5383"/>
    <w:rsid w:val="009F00E1"/>
    <w:rsid w:val="00A11804"/>
    <w:rsid w:val="00A16787"/>
    <w:rsid w:val="00A26001"/>
    <w:rsid w:val="00A37873"/>
    <w:rsid w:val="00A41C2D"/>
    <w:rsid w:val="00A46AD3"/>
    <w:rsid w:val="00A523CB"/>
    <w:rsid w:val="00A52D87"/>
    <w:rsid w:val="00A56016"/>
    <w:rsid w:val="00A560E8"/>
    <w:rsid w:val="00A57A0E"/>
    <w:rsid w:val="00A63218"/>
    <w:rsid w:val="00A66904"/>
    <w:rsid w:val="00A70CB2"/>
    <w:rsid w:val="00A722FC"/>
    <w:rsid w:val="00A72B67"/>
    <w:rsid w:val="00A77DDD"/>
    <w:rsid w:val="00A868DB"/>
    <w:rsid w:val="00A902D2"/>
    <w:rsid w:val="00A909B2"/>
    <w:rsid w:val="00A91DFE"/>
    <w:rsid w:val="00A92998"/>
    <w:rsid w:val="00A929C4"/>
    <w:rsid w:val="00A94A37"/>
    <w:rsid w:val="00A95F95"/>
    <w:rsid w:val="00A96E77"/>
    <w:rsid w:val="00AA4975"/>
    <w:rsid w:val="00AC0CB8"/>
    <w:rsid w:val="00AC0D9F"/>
    <w:rsid w:val="00AC7B10"/>
    <w:rsid w:val="00AC7CBA"/>
    <w:rsid w:val="00AD782A"/>
    <w:rsid w:val="00AE0070"/>
    <w:rsid w:val="00AE3285"/>
    <w:rsid w:val="00AE3C05"/>
    <w:rsid w:val="00AE3F2E"/>
    <w:rsid w:val="00AE4ABC"/>
    <w:rsid w:val="00AE4D62"/>
    <w:rsid w:val="00AE5EC1"/>
    <w:rsid w:val="00B02815"/>
    <w:rsid w:val="00B10316"/>
    <w:rsid w:val="00B10D6C"/>
    <w:rsid w:val="00B13EBF"/>
    <w:rsid w:val="00B14C3D"/>
    <w:rsid w:val="00B17747"/>
    <w:rsid w:val="00B204F8"/>
    <w:rsid w:val="00B2774B"/>
    <w:rsid w:val="00B30223"/>
    <w:rsid w:val="00B31E0A"/>
    <w:rsid w:val="00B324FB"/>
    <w:rsid w:val="00B32E5F"/>
    <w:rsid w:val="00B348F7"/>
    <w:rsid w:val="00B34964"/>
    <w:rsid w:val="00B36B32"/>
    <w:rsid w:val="00B56CA5"/>
    <w:rsid w:val="00B61848"/>
    <w:rsid w:val="00B62158"/>
    <w:rsid w:val="00B627CA"/>
    <w:rsid w:val="00B86693"/>
    <w:rsid w:val="00B93326"/>
    <w:rsid w:val="00BA24DB"/>
    <w:rsid w:val="00BA3D21"/>
    <w:rsid w:val="00BB29D5"/>
    <w:rsid w:val="00BB7E0F"/>
    <w:rsid w:val="00BC0582"/>
    <w:rsid w:val="00BC1698"/>
    <w:rsid w:val="00BC1AC4"/>
    <w:rsid w:val="00BC654C"/>
    <w:rsid w:val="00BC6961"/>
    <w:rsid w:val="00BC69CE"/>
    <w:rsid w:val="00BE0FB0"/>
    <w:rsid w:val="00BE6F58"/>
    <w:rsid w:val="00BF3AD1"/>
    <w:rsid w:val="00BF78EC"/>
    <w:rsid w:val="00C00ACA"/>
    <w:rsid w:val="00C02B33"/>
    <w:rsid w:val="00C03B48"/>
    <w:rsid w:val="00C045EB"/>
    <w:rsid w:val="00C06E68"/>
    <w:rsid w:val="00C1582F"/>
    <w:rsid w:val="00C2332E"/>
    <w:rsid w:val="00C33B49"/>
    <w:rsid w:val="00C3503D"/>
    <w:rsid w:val="00C35C73"/>
    <w:rsid w:val="00C4799B"/>
    <w:rsid w:val="00C57D2A"/>
    <w:rsid w:val="00C60AE6"/>
    <w:rsid w:val="00C71EF3"/>
    <w:rsid w:val="00C75578"/>
    <w:rsid w:val="00C761EF"/>
    <w:rsid w:val="00C80006"/>
    <w:rsid w:val="00C83FBE"/>
    <w:rsid w:val="00C915C6"/>
    <w:rsid w:val="00C92171"/>
    <w:rsid w:val="00C96E4D"/>
    <w:rsid w:val="00CA4749"/>
    <w:rsid w:val="00CA4E72"/>
    <w:rsid w:val="00CB4915"/>
    <w:rsid w:val="00CB7672"/>
    <w:rsid w:val="00CC1616"/>
    <w:rsid w:val="00CC19C5"/>
    <w:rsid w:val="00CC331D"/>
    <w:rsid w:val="00CC53AB"/>
    <w:rsid w:val="00CD68A9"/>
    <w:rsid w:val="00CE0395"/>
    <w:rsid w:val="00CE2E0E"/>
    <w:rsid w:val="00CE53C5"/>
    <w:rsid w:val="00CE7C43"/>
    <w:rsid w:val="00CF69D9"/>
    <w:rsid w:val="00D019BD"/>
    <w:rsid w:val="00D07388"/>
    <w:rsid w:val="00D11747"/>
    <w:rsid w:val="00D130C9"/>
    <w:rsid w:val="00D1733D"/>
    <w:rsid w:val="00D209D9"/>
    <w:rsid w:val="00D24A8F"/>
    <w:rsid w:val="00D25AA1"/>
    <w:rsid w:val="00D27E85"/>
    <w:rsid w:val="00D27EEF"/>
    <w:rsid w:val="00D310A4"/>
    <w:rsid w:val="00D31C58"/>
    <w:rsid w:val="00D3450D"/>
    <w:rsid w:val="00D34630"/>
    <w:rsid w:val="00D44B57"/>
    <w:rsid w:val="00D46EE7"/>
    <w:rsid w:val="00D474CD"/>
    <w:rsid w:val="00D53BBE"/>
    <w:rsid w:val="00D61424"/>
    <w:rsid w:val="00D61727"/>
    <w:rsid w:val="00D63D3C"/>
    <w:rsid w:val="00D647B5"/>
    <w:rsid w:val="00D7052D"/>
    <w:rsid w:val="00D84859"/>
    <w:rsid w:val="00D86645"/>
    <w:rsid w:val="00D919EE"/>
    <w:rsid w:val="00D967F9"/>
    <w:rsid w:val="00DA2DA7"/>
    <w:rsid w:val="00DA2EDE"/>
    <w:rsid w:val="00DB1E59"/>
    <w:rsid w:val="00DB200B"/>
    <w:rsid w:val="00DB5DED"/>
    <w:rsid w:val="00DB769D"/>
    <w:rsid w:val="00DC0945"/>
    <w:rsid w:val="00DC30D7"/>
    <w:rsid w:val="00DC6AB4"/>
    <w:rsid w:val="00DE7E3A"/>
    <w:rsid w:val="00DE7EF9"/>
    <w:rsid w:val="00DF1CBC"/>
    <w:rsid w:val="00DF27D1"/>
    <w:rsid w:val="00E01D72"/>
    <w:rsid w:val="00E054D7"/>
    <w:rsid w:val="00E0724E"/>
    <w:rsid w:val="00E10A61"/>
    <w:rsid w:val="00E1501A"/>
    <w:rsid w:val="00E21A9E"/>
    <w:rsid w:val="00E2491B"/>
    <w:rsid w:val="00E27CDD"/>
    <w:rsid w:val="00E3640F"/>
    <w:rsid w:val="00E452DA"/>
    <w:rsid w:val="00E53CBA"/>
    <w:rsid w:val="00E608CF"/>
    <w:rsid w:val="00E615C3"/>
    <w:rsid w:val="00E64B73"/>
    <w:rsid w:val="00E67EE0"/>
    <w:rsid w:val="00E7116E"/>
    <w:rsid w:val="00E73D0A"/>
    <w:rsid w:val="00E74D93"/>
    <w:rsid w:val="00E840DC"/>
    <w:rsid w:val="00E95FC3"/>
    <w:rsid w:val="00EA0439"/>
    <w:rsid w:val="00EA1B70"/>
    <w:rsid w:val="00EA241C"/>
    <w:rsid w:val="00EA4D92"/>
    <w:rsid w:val="00EB3CDC"/>
    <w:rsid w:val="00EB42B2"/>
    <w:rsid w:val="00EB6D7C"/>
    <w:rsid w:val="00EC1A21"/>
    <w:rsid w:val="00ED3B50"/>
    <w:rsid w:val="00ED45A7"/>
    <w:rsid w:val="00ED55B1"/>
    <w:rsid w:val="00ED581C"/>
    <w:rsid w:val="00ED58A4"/>
    <w:rsid w:val="00EE294D"/>
    <w:rsid w:val="00EE6DCE"/>
    <w:rsid w:val="00EE7A74"/>
    <w:rsid w:val="00EE7A76"/>
    <w:rsid w:val="00EF0C15"/>
    <w:rsid w:val="00F00D57"/>
    <w:rsid w:val="00F01A1C"/>
    <w:rsid w:val="00F038A8"/>
    <w:rsid w:val="00F03FCA"/>
    <w:rsid w:val="00F044B6"/>
    <w:rsid w:val="00F04DD0"/>
    <w:rsid w:val="00F079FF"/>
    <w:rsid w:val="00F179CB"/>
    <w:rsid w:val="00F204BE"/>
    <w:rsid w:val="00F208BD"/>
    <w:rsid w:val="00F20A95"/>
    <w:rsid w:val="00F234C6"/>
    <w:rsid w:val="00F337BF"/>
    <w:rsid w:val="00F40279"/>
    <w:rsid w:val="00F46512"/>
    <w:rsid w:val="00F551D3"/>
    <w:rsid w:val="00F62027"/>
    <w:rsid w:val="00F71A07"/>
    <w:rsid w:val="00F71EB4"/>
    <w:rsid w:val="00F74294"/>
    <w:rsid w:val="00F77B80"/>
    <w:rsid w:val="00F8005B"/>
    <w:rsid w:val="00F84AA7"/>
    <w:rsid w:val="00F85AD2"/>
    <w:rsid w:val="00F906A8"/>
    <w:rsid w:val="00F926E2"/>
    <w:rsid w:val="00F930EF"/>
    <w:rsid w:val="00F96183"/>
    <w:rsid w:val="00FA3416"/>
    <w:rsid w:val="00FA38BC"/>
    <w:rsid w:val="00FA4EBE"/>
    <w:rsid w:val="00FA5B93"/>
    <w:rsid w:val="00FB073C"/>
    <w:rsid w:val="00FB28DD"/>
    <w:rsid w:val="00FB6FCD"/>
    <w:rsid w:val="00FC0A19"/>
    <w:rsid w:val="00FC52B0"/>
    <w:rsid w:val="00FD15E5"/>
    <w:rsid w:val="00FD33EB"/>
    <w:rsid w:val="00FD53B2"/>
    <w:rsid w:val="00FD5E1D"/>
    <w:rsid w:val="00FD6386"/>
    <w:rsid w:val="00FD6525"/>
    <w:rsid w:val="00FD6D74"/>
    <w:rsid w:val="00FE390E"/>
    <w:rsid w:val="00FE5F34"/>
    <w:rsid w:val="00FE7580"/>
    <w:rsid w:val="00FF2C94"/>
    <w:rsid w:val="00FF368D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FD45F84-E9CE-4CD2-95CA-2B5DF621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A51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aliases w:val="Level 1"/>
    <w:basedOn w:val="Normal"/>
    <w:next w:val="Normal"/>
    <w:link w:val="Heading1Char"/>
    <w:autoRedefine/>
    <w:qFormat/>
    <w:rsid w:val="004C57B5"/>
    <w:pPr>
      <w:spacing w:after="240" w:line="240" w:lineRule="auto"/>
      <w:ind w:left="-450"/>
      <w:contextualSpacing/>
      <w:outlineLvl w:val="0"/>
    </w:pPr>
    <w:rPr>
      <w:rFonts w:eastAsiaTheme="majorEastAsia" w:cstheme="majorBidi"/>
      <w:b/>
      <w:bCs/>
      <w:color w:val="62AF35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B0A51"/>
    <w:pPr>
      <w:keepNext/>
      <w:spacing w:before="360" w:after="120" w:line="240" w:lineRule="auto"/>
      <w:outlineLvl w:val="1"/>
    </w:pPr>
    <w:rPr>
      <w:rFonts w:cs="Arial"/>
      <w:b/>
      <w:bCs/>
      <w:color w:val="003064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B0A51"/>
    <w:pPr>
      <w:keepNext/>
      <w:spacing w:before="240" w:after="120" w:line="240" w:lineRule="auto"/>
      <w:outlineLvl w:val="2"/>
    </w:pPr>
    <w:rPr>
      <w:b/>
      <w:bCs/>
      <w:lang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B0A51"/>
    <w:pPr>
      <w:keepNext/>
      <w:spacing w:before="160"/>
      <w:ind w:left="360"/>
      <w:contextualSpacing/>
      <w:outlineLvl w:val="3"/>
    </w:pPr>
    <w:rPr>
      <w:b/>
      <w:bCs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B0A51"/>
    <w:rPr>
      <w:rFonts w:ascii="Arial" w:hAnsi="Arial" w:cs="Arial"/>
      <w:b/>
      <w:bCs/>
      <w:color w:val="003064"/>
      <w:sz w:val="26"/>
      <w:szCs w:val="26"/>
      <w:lang w:eastAsia="x-none"/>
    </w:rPr>
  </w:style>
  <w:style w:type="paragraph" w:customStyle="1" w:styleId="style11">
    <w:name w:val="style11"/>
    <w:basedOn w:val="Normal"/>
    <w:rsid w:val="00AC7B10"/>
    <w:pPr>
      <w:spacing w:before="100" w:beforeAutospacing="1" w:after="100" w:afterAutospacing="1"/>
    </w:pPr>
    <w:rPr>
      <w:color w:val="333333"/>
    </w:rPr>
  </w:style>
  <w:style w:type="paragraph" w:customStyle="1" w:styleId="Listbullet11font">
    <w:name w:val="List bullet 11 font"/>
    <w:basedOn w:val="ListBullet"/>
    <w:rsid w:val="00AC7B10"/>
    <w:pPr>
      <w:numPr>
        <w:numId w:val="1"/>
      </w:numPr>
      <w:tabs>
        <w:tab w:val="left" w:pos="216"/>
      </w:tabs>
      <w:spacing w:after="0" w:line="240" w:lineRule="auto"/>
      <w:contextualSpacing w:val="0"/>
    </w:pPr>
    <w:rPr>
      <w:rFonts w:ascii="Arial" w:eastAsia="Times New Roman" w:hAnsi="Arial"/>
      <w:szCs w:val="24"/>
    </w:rPr>
  </w:style>
  <w:style w:type="paragraph" w:styleId="ListBullet">
    <w:name w:val="List Bullet"/>
    <w:basedOn w:val="Normal"/>
    <w:uiPriority w:val="99"/>
    <w:unhideWhenUsed/>
    <w:rsid w:val="00AC7B10"/>
    <w:pPr>
      <w:numPr>
        <w:numId w:val="2"/>
      </w:numPr>
      <w:spacing w:after="200"/>
      <w:contextualSpacing/>
    </w:pPr>
    <w:rPr>
      <w:rFonts w:ascii="Calibri" w:eastAsia="Calibri" w:hAnsi="Calibri"/>
    </w:rPr>
  </w:style>
  <w:style w:type="character" w:customStyle="1" w:styleId="Heading1Char">
    <w:name w:val="Heading 1 Char"/>
    <w:aliases w:val="Level 1 Char"/>
    <w:link w:val="Heading1"/>
    <w:rsid w:val="004C57B5"/>
    <w:rPr>
      <w:rFonts w:ascii="Arial" w:eastAsiaTheme="majorEastAsia" w:hAnsi="Arial" w:cstheme="majorBidi"/>
      <w:b/>
      <w:bCs/>
      <w:color w:val="62AF35"/>
      <w:sz w:val="32"/>
      <w:szCs w:val="32"/>
      <w:lang w:eastAsia="x-none"/>
    </w:rPr>
  </w:style>
  <w:style w:type="paragraph" w:styleId="TOCHeading">
    <w:name w:val="TOC Heading"/>
    <w:basedOn w:val="Heading1"/>
    <w:next w:val="Normal"/>
    <w:semiHidden/>
    <w:unhideWhenUsed/>
    <w:qFormat/>
    <w:rsid w:val="00AC7B10"/>
    <w:pPr>
      <w:keepNext/>
      <w:keepLines/>
      <w:spacing w:before="480" w:after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AC7B10"/>
    <w:pPr>
      <w:spacing w:after="100"/>
      <w:ind w:left="240"/>
    </w:pPr>
  </w:style>
  <w:style w:type="character" w:styleId="Hyperlink">
    <w:name w:val="Hyperlink"/>
    <w:uiPriority w:val="99"/>
    <w:unhideWhenUsed/>
    <w:rsid w:val="00AC7B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B10"/>
    <w:rPr>
      <w:rFonts w:ascii="Tahoma" w:hAnsi="Tahoma" w:cs="Tahoma"/>
      <w:color w:val="auto"/>
      <w:sz w:val="16"/>
      <w:szCs w:val="16"/>
      <w:u w:val="none"/>
      <w:lang w:val="en-US"/>
    </w:rPr>
  </w:style>
  <w:style w:type="character" w:styleId="CommentReference">
    <w:name w:val="annotation reference"/>
    <w:unhideWhenUsed/>
    <w:rsid w:val="00791B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1B99"/>
    <w:rPr>
      <w:sz w:val="20"/>
      <w:szCs w:val="20"/>
    </w:rPr>
  </w:style>
  <w:style w:type="character" w:customStyle="1" w:styleId="CommentTextChar">
    <w:name w:val="Comment Text Char"/>
    <w:link w:val="CommentText"/>
    <w:rsid w:val="00791B99"/>
    <w:rPr>
      <w:rFonts w:ascii="Times New Roman" w:hAnsi="Times New Roman" w:cs="Times New Roman"/>
      <w:color w:val="auto"/>
      <w:sz w:val="20"/>
      <w:szCs w:val="20"/>
      <w:u w:val="no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B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1B99"/>
    <w:rPr>
      <w:rFonts w:ascii="Times New Roman" w:hAnsi="Times New Roman" w:cs="Times New Roman"/>
      <w:b/>
      <w:bCs/>
      <w:color w:val="auto"/>
      <w:sz w:val="20"/>
      <w:szCs w:val="20"/>
      <w:u w:val="none"/>
      <w:lang w:val="en-US"/>
    </w:rPr>
  </w:style>
  <w:style w:type="paragraph" w:styleId="Footer">
    <w:name w:val="footer"/>
    <w:basedOn w:val="Normal"/>
    <w:link w:val="FooterChar"/>
    <w:uiPriority w:val="99"/>
    <w:rsid w:val="00023ED8"/>
    <w:pPr>
      <w:tabs>
        <w:tab w:val="center" w:pos="4680"/>
        <w:tab w:val="right" w:pos="9360"/>
      </w:tabs>
      <w:spacing w:before="240"/>
    </w:pPr>
    <w:rPr>
      <w:rFonts w:ascii="Verdana" w:hAnsi="Verdana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23ED8"/>
    <w:rPr>
      <w:rFonts w:ascii="Verdana" w:hAnsi="Verdana" w:cs="Arial"/>
      <w:szCs w:val="22"/>
      <w:lang w:val="en-US" w:eastAsia="en-US"/>
    </w:rPr>
  </w:style>
  <w:style w:type="paragraph" w:styleId="NormalWeb">
    <w:name w:val="Normal (Web)"/>
    <w:basedOn w:val="Normal"/>
    <w:rsid w:val="00023ED8"/>
    <w:pPr>
      <w:spacing w:before="100" w:beforeAutospacing="1" w:after="100" w:afterAutospacing="1"/>
    </w:pPr>
  </w:style>
  <w:style w:type="character" w:styleId="Strong">
    <w:name w:val="Strong"/>
    <w:rsid w:val="00023ED8"/>
    <w:rPr>
      <w:b/>
      <w:bCs/>
    </w:rPr>
  </w:style>
  <w:style w:type="paragraph" w:styleId="HTMLPreformatted">
    <w:name w:val="HTML Preformatted"/>
    <w:basedOn w:val="Normal"/>
    <w:link w:val="HTMLPreformattedChar"/>
    <w:rsid w:val="00023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23ED8"/>
    <w:rPr>
      <w:rFonts w:ascii="Arial Unicode MS" w:eastAsia="Arial Unicode MS" w:hAnsi="Arial Unicode MS" w:cs="Arial Unicode MS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rsid w:val="00023ED8"/>
    <w:pPr>
      <w:spacing w:before="240" w:after="120"/>
      <w:jc w:val="both"/>
    </w:pPr>
    <w:rPr>
      <w:rFonts w:ascii="Verdana" w:hAnsi="Verdana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023ED8"/>
    <w:rPr>
      <w:rFonts w:ascii="Verdana" w:hAnsi="Verdana" w:cs="Times New Roman"/>
      <w:b/>
      <w:color w:val="000000"/>
      <w:spacing w:val="-3"/>
      <w:szCs w:val="22"/>
      <w:lang w:val="en-GB" w:eastAsia="x-none"/>
    </w:rPr>
  </w:style>
  <w:style w:type="character" w:styleId="Emphasis">
    <w:name w:val="Emphasis"/>
    <w:aliases w:val="Level 4"/>
    <w:rsid w:val="00023ED8"/>
    <w:rPr>
      <w:rFonts w:ascii="Verdana" w:hAnsi="Verdana" w:cs="Arial"/>
      <w:i/>
      <w:iCs/>
      <w:szCs w:val="22"/>
      <w:u w:val="none"/>
    </w:rPr>
  </w:style>
  <w:style w:type="paragraph" w:styleId="BodyText">
    <w:name w:val="Body Text"/>
    <w:basedOn w:val="Normal"/>
    <w:link w:val="BodyTextChar"/>
    <w:rsid w:val="00023ED8"/>
    <w:pPr>
      <w:pBdr>
        <w:top w:val="single" w:sz="4" w:space="1" w:color="auto"/>
      </w:pBd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23ED8"/>
    <w:rPr>
      <w:rFonts w:ascii="Times New Roman" w:hAnsi="Times New Roman" w:cs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23ED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3ED8"/>
    <w:rPr>
      <w:rFonts w:ascii="Consolas" w:eastAsia="Calibri" w:hAnsi="Consolas" w:cs="Times New Roman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3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ED8"/>
    <w:rPr>
      <w:rFonts w:ascii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E3F2E"/>
    <w:pPr>
      <w:spacing w:after="100"/>
    </w:pPr>
    <w:rPr>
      <w:rFonts w:ascii="Verdana" w:hAnsi="Verdana" w:cs="Arial"/>
      <w:sz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B0A51"/>
    <w:pPr>
      <w:outlineLvl w:val="9"/>
    </w:pPr>
    <w:rPr>
      <w:lang w:bidi="en-US"/>
    </w:rPr>
  </w:style>
  <w:style w:type="paragraph" w:customStyle="1" w:styleId="Questions">
    <w:name w:val="Questions"/>
    <w:basedOn w:val="Normal"/>
    <w:next w:val="Normal"/>
    <w:autoRedefine/>
    <w:qFormat/>
    <w:rsid w:val="002B0A51"/>
    <w:pPr>
      <w:keepNext/>
      <w:spacing w:line="240" w:lineRule="auto"/>
      <w:contextualSpacing/>
    </w:pPr>
    <w:rPr>
      <w:i/>
      <w:color w:val="000000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2B0A51"/>
    <w:pPr>
      <w:keepNext/>
      <w:keepLines/>
      <w:spacing w:before="480" w:after="0"/>
      <w:contextualSpacing w:val="0"/>
      <w:outlineLvl w:val="9"/>
    </w:pPr>
    <w:rPr>
      <w:rFonts w:ascii="Cambria" w:hAnsi="Cambria"/>
      <w:color w:val="365F91"/>
      <w:lang w:eastAsia="ja-JP"/>
    </w:rPr>
  </w:style>
  <w:style w:type="character" w:customStyle="1" w:styleId="Heading3Char">
    <w:name w:val="Heading 3 Char"/>
    <w:link w:val="Heading3"/>
    <w:uiPriority w:val="9"/>
    <w:rsid w:val="002B0A51"/>
    <w:rPr>
      <w:rFonts w:ascii="Arial" w:hAnsi="Arial"/>
      <w:b/>
      <w:bCs/>
      <w:sz w:val="22"/>
      <w:szCs w:val="22"/>
      <w:lang w:eastAsia="x-none"/>
    </w:rPr>
  </w:style>
  <w:style w:type="character" w:customStyle="1" w:styleId="Heading4Char">
    <w:name w:val="Heading 4 Char"/>
    <w:link w:val="Heading4"/>
    <w:uiPriority w:val="9"/>
    <w:rsid w:val="002B0A51"/>
    <w:rPr>
      <w:rFonts w:ascii="Arial" w:hAnsi="Arial"/>
      <w:b/>
      <w:bCs/>
      <w:iCs/>
      <w:sz w:val="22"/>
      <w:szCs w:val="22"/>
      <w:lang w:eastAsia="x-none"/>
    </w:rPr>
  </w:style>
  <w:style w:type="paragraph" w:styleId="ListNumber">
    <w:name w:val="List Number"/>
    <w:basedOn w:val="Normal"/>
    <w:qFormat/>
    <w:rsid w:val="002B0A51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image" Target="media/image5.wmf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AFB3-969E-459E-94B3-C8D1353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idgway</dc:creator>
  <cp:lastModifiedBy>Alex Mrazek</cp:lastModifiedBy>
  <cp:revision>2</cp:revision>
  <dcterms:created xsi:type="dcterms:W3CDTF">2016-10-17T21:56:00Z</dcterms:created>
  <dcterms:modified xsi:type="dcterms:W3CDTF">2016-10-17T21:56:00Z</dcterms:modified>
</cp:coreProperties>
</file>